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7167" w14:textId="184D3E71" w:rsidR="005D5451" w:rsidRDefault="00BA770C" w:rsidP="00BA770C">
      <w:pPr>
        <w:autoSpaceDE w:val="0"/>
        <w:autoSpaceDN w:val="0"/>
        <w:adjustRightInd w:val="0"/>
        <w:outlineLvl w:val="0"/>
        <w:rPr>
          <w:rFonts w:ascii="Calibri" w:hAnsi="Calibri" w:cs="TTFF4BBA70t00"/>
          <w:b/>
          <w:sz w:val="36"/>
          <w:szCs w:val="36"/>
        </w:rPr>
      </w:pPr>
      <w:r>
        <w:rPr>
          <w:rFonts w:ascii="Calibri" w:hAnsi="Calibri" w:cs="TTFF4BBA70t00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2B72" wp14:editId="6C6A6C2B">
                <wp:simplePos x="0" y="0"/>
                <wp:positionH relativeFrom="margin">
                  <wp:align>right</wp:align>
                </wp:positionH>
                <wp:positionV relativeFrom="paragraph">
                  <wp:posOffset>200074</wp:posOffset>
                </wp:positionV>
                <wp:extent cx="5521569" cy="520505"/>
                <wp:effectExtent l="0" t="0" r="22225" b="133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69" cy="52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9ACFD" id="Obdélník 3" o:spid="_x0000_s1026" style="position:absolute;margin-left:383.55pt;margin-top:15.75pt;width:434.75pt;height: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44BCF55E" w14:textId="4B34894E" w:rsidR="00BA770C" w:rsidRPr="00A21299" w:rsidRDefault="00A21299" w:rsidP="0070764B">
      <w:pPr>
        <w:autoSpaceDE w:val="0"/>
        <w:autoSpaceDN w:val="0"/>
        <w:adjustRightInd w:val="0"/>
        <w:jc w:val="center"/>
        <w:outlineLvl w:val="0"/>
        <w:rPr>
          <w:rFonts w:ascii="Calibri" w:hAnsi="Calibri" w:cs="TTFF4BBA70t00"/>
          <w:b/>
        </w:rPr>
      </w:pPr>
      <w:r w:rsidRPr="00A21299">
        <w:rPr>
          <w:rFonts w:ascii="Calibri" w:hAnsi="Calibri" w:cs="TTFF4BBA70t00"/>
          <w:b/>
        </w:rPr>
        <w:t>MATURITNÍ TÉMATA – NĚMECKÝ JAZYK</w:t>
      </w:r>
    </w:p>
    <w:p w14:paraId="3E3132DA" w14:textId="320E5680" w:rsidR="00B156B3" w:rsidRPr="00A21299" w:rsidRDefault="00BA770C" w:rsidP="0070764B">
      <w:pPr>
        <w:autoSpaceDE w:val="0"/>
        <w:autoSpaceDN w:val="0"/>
        <w:adjustRightInd w:val="0"/>
        <w:jc w:val="center"/>
        <w:outlineLvl w:val="0"/>
        <w:rPr>
          <w:rFonts w:ascii="Calibri" w:hAnsi="Calibri" w:cs="TTFF4BBA70t00"/>
          <w:bCs/>
        </w:rPr>
      </w:pPr>
      <w:r w:rsidRPr="00A21299">
        <w:rPr>
          <w:rFonts w:ascii="Calibri" w:hAnsi="Calibri" w:cs="TTFF4BBA70t00"/>
          <w:bCs/>
        </w:rPr>
        <w:t xml:space="preserve">Školní rok </w:t>
      </w:r>
      <w:r w:rsidR="00493D17" w:rsidRPr="00A21299">
        <w:rPr>
          <w:rFonts w:ascii="Calibri" w:hAnsi="Calibri" w:cs="TTFF4BBA70t00"/>
          <w:bCs/>
        </w:rPr>
        <w:t>202</w:t>
      </w:r>
      <w:r w:rsidR="00087605">
        <w:rPr>
          <w:rFonts w:ascii="Calibri" w:hAnsi="Calibri" w:cs="TTFF4BBA70t00"/>
          <w:bCs/>
        </w:rPr>
        <w:t>2</w:t>
      </w:r>
      <w:r w:rsidR="0070764B" w:rsidRPr="00A21299">
        <w:rPr>
          <w:rFonts w:ascii="Calibri" w:hAnsi="Calibri" w:cs="TTFF4BBA70t00"/>
          <w:bCs/>
        </w:rPr>
        <w:t>/20</w:t>
      </w:r>
      <w:r w:rsidR="00493D17" w:rsidRPr="00A21299">
        <w:rPr>
          <w:rFonts w:ascii="Calibri" w:hAnsi="Calibri" w:cs="TTFF4BBA70t00"/>
          <w:bCs/>
        </w:rPr>
        <w:t>2</w:t>
      </w:r>
      <w:r w:rsidR="00087605">
        <w:rPr>
          <w:rFonts w:ascii="Calibri" w:hAnsi="Calibri" w:cs="TTFF4BBA70t00"/>
          <w:bCs/>
        </w:rPr>
        <w:t>3</w:t>
      </w:r>
    </w:p>
    <w:p w14:paraId="0078B99A" w14:textId="2476216C" w:rsidR="00B156B3" w:rsidRDefault="00B156B3" w:rsidP="00B156B3">
      <w:pPr>
        <w:autoSpaceDE w:val="0"/>
        <w:autoSpaceDN w:val="0"/>
        <w:adjustRightInd w:val="0"/>
        <w:outlineLvl w:val="0"/>
        <w:rPr>
          <w:rFonts w:ascii="Calibri" w:hAnsi="Calibri" w:cs="TTFF4BBA70t00"/>
          <w:b/>
        </w:rPr>
      </w:pPr>
    </w:p>
    <w:p w14:paraId="62ECFC1B" w14:textId="389089C6" w:rsidR="00A21299" w:rsidRDefault="00A21299" w:rsidP="00B156B3">
      <w:pPr>
        <w:autoSpaceDE w:val="0"/>
        <w:autoSpaceDN w:val="0"/>
        <w:adjustRightInd w:val="0"/>
        <w:outlineLvl w:val="0"/>
        <w:rPr>
          <w:rFonts w:ascii="Calibri" w:hAnsi="Calibri" w:cs="TTFF4BBA70t00"/>
          <w:b/>
        </w:rPr>
      </w:pPr>
    </w:p>
    <w:p w14:paraId="20908701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Familie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80522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Tagesablauf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09C609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r w:rsidRPr="00A21299">
        <w:rPr>
          <w:rFonts w:asciiTheme="minorHAnsi" w:hAnsiTheme="minorHAnsi" w:cstheme="minorHAnsi"/>
          <w:sz w:val="22"/>
          <w:szCs w:val="22"/>
        </w:rPr>
        <w:t xml:space="preserve">Mein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bester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Fre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F3B8F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Freizeit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, Hobby </w:t>
      </w:r>
    </w:p>
    <w:p w14:paraId="319CB331" w14:textId="77777777" w:rsidR="00A21299" w:rsidRPr="00A21299" w:rsidRDefault="00A21299" w:rsidP="00A21299">
      <w:pPr>
        <w:numPr>
          <w:ilvl w:val="0"/>
          <w:numId w:val="2"/>
        </w:numPr>
        <w:spacing w:after="161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Wohn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33B43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r w:rsidRPr="00A21299">
        <w:rPr>
          <w:rFonts w:asciiTheme="minorHAnsi" w:hAnsiTheme="minorHAnsi" w:cstheme="minorHAnsi"/>
          <w:sz w:val="22"/>
          <w:szCs w:val="22"/>
        </w:rPr>
        <w:t xml:space="preserve">Die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Ernäherung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25558BA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Schule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Ausbildung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993D0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r w:rsidRPr="00A21299">
        <w:rPr>
          <w:rFonts w:asciiTheme="minorHAnsi" w:hAnsiTheme="minorHAnsi" w:cstheme="minorHAnsi"/>
          <w:sz w:val="22"/>
          <w:szCs w:val="22"/>
        </w:rPr>
        <w:t xml:space="preserve">Kultur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Kunst </w:t>
      </w:r>
    </w:p>
    <w:p w14:paraId="1EE86DE7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r w:rsidRPr="00A21299">
        <w:rPr>
          <w:rFonts w:asciiTheme="minorHAnsi" w:hAnsiTheme="minorHAnsi" w:cstheme="minorHAnsi"/>
          <w:sz w:val="22"/>
          <w:szCs w:val="22"/>
        </w:rPr>
        <w:t xml:space="preserve">Sport </w:t>
      </w:r>
    </w:p>
    <w:p w14:paraId="55CCFA81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Reis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Verkehr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B2FA8F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r w:rsidRPr="00A21299">
        <w:rPr>
          <w:rFonts w:asciiTheme="minorHAnsi" w:hAnsiTheme="minorHAnsi" w:cstheme="minorHAnsi"/>
          <w:sz w:val="22"/>
          <w:szCs w:val="22"/>
        </w:rPr>
        <w:t xml:space="preserve">In der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Stadt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/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auf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dem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Lande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4315AA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21299">
        <w:rPr>
          <w:rFonts w:asciiTheme="minorHAnsi" w:hAnsiTheme="minorHAnsi" w:cstheme="minorHAnsi"/>
          <w:sz w:val="22"/>
          <w:szCs w:val="22"/>
        </w:rPr>
        <w:t>Einkauf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Dienstleistungen</w:t>
      </w:r>
      <w:proofErr w:type="spellEnd"/>
      <w:proofErr w:type="gram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Lebensstil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A3132B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r w:rsidRPr="00A21299">
        <w:rPr>
          <w:rFonts w:asciiTheme="minorHAnsi" w:hAnsiTheme="minorHAnsi" w:cstheme="minorHAnsi"/>
          <w:sz w:val="22"/>
          <w:szCs w:val="22"/>
        </w:rPr>
        <w:t xml:space="preserve">Mode,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Kleidung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32E91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Gesundheit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E3144" w14:textId="77777777" w:rsidR="00A21299" w:rsidRPr="00A21299" w:rsidRDefault="00A21299" w:rsidP="00A21299">
      <w:pPr>
        <w:numPr>
          <w:ilvl w:val="0"/>
          <w:numId w:val="2"/>
        </w:numPr>
        <w:spacing w:after="139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Berufe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Arbeit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74C736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Medi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A21299">
        <w:rPr>
          <w:rFonts w:asciiTheme="minorHAnsi" w:hAnsiTheme="minorHAnsi" w:cstheme="minorHAnsi"/>
          <w:sz w:val="22"/>
          <w:szCs w:val="22"/>
        </w:rPr>
        <w:t>Internet</w:t>
      </w:r>
      <w:proofErr w:type="gramEnd"/>
      <w:r w:rsidRPr="00A21299">
        <w:rPr>
          <w:rFonts w:asciiTheme="minorHAnsi" w:hAnsiTheme="minorHAnsi" w:cstheme="minorHAnsi"/>
          <w:sz w:val="22"/>
          <w:szCs w:val="22"/>
        </w:rPr>
        <w:t xml:space="preserve">, Handy,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Ferseher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, E-mail…),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Leb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mit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den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technisch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Gerät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0B1D5D" w14:textId="77777777" w:rsidR="00A21299" w:rsidRPr="00A21299" w:rsidRDefault="00A21299" w:rsidP="00A21299">
      <w:pPr>
        <w:numPr>
          <w:ilvl w:val="0"/>
          <w:numId w:val="2"/>
        </w:numPr>
        <w:spacing w:after="162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Jahreszeit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Wetter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23BD8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Feste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Bräuche</w:t>
      </w:r>
      <w:proofErr w:type="spellEnd"/>
      <w:proofErr w:type="gram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EBD1C" w14:textId="77777777" w:rsidR="00A21299" w:rsidRPr="00A21299" w:rsidRDefault="00A21299" w:rsidP="00A21299">
      <w:pPr>
        <w:numPr>
          <w:ilvl w:val="0"/>
          <w:numId w:val="2"/>
        </w:numPr>
        <w:spacing w:after="162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Tschechien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meine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Region </w:t>
      </w:r>
    </w:p>
    <w:p w14:paraId="5659CDE3" w14:textId="77777777" w:rsidR="00A21299" w:rsidRPr="00A21299" w:rsidRDefault="00A21299" w:rsidP="00A21299">
      <w:pPr>
        <w:numPr>
          <w:ilvl w:val="0"/>
          <w:numId w:val="2"/>
        </w:numPr>
        <w:spacing w:after="114" w:line="259" w:lineRule="auto"/>
        <w:ind w:hanging="362"/>
        <w:rPr>
          <w:rFonts w:asciiTheme="minorHAnsi" w:hAnsiTheme="minorHAnsi" w:cstheme="minorHAnsi"/>
          <w:sz w:val="22"/>
          <w:szCs w:val="22"/>
        </w:rPr>
      </w:pPr>
      <w:proofErr w:type="spellStart"/>
      <w:r w:rsidRPr="00A21299">
        <w:rPr>
          <w:rFonts w:asciiTheme="minorHAnsi" w:hAnsiTheme="minorHAnsi" w:cstheme="minorHAnsi"/>
          <w:sz w:val="22"/>
          <w:szCs w:val="22"/>
        </w:rPr>
        <w:t>Deutschla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Österreich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und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die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21299">
        <w:rPr>
          <w:rFonts w:asciiTheme="minorHAnsi" w:hAnsiTheme="minorHAnsi" w:cstheme="minorHAnsi"/>
          <w:sz w:val="22"/>
          <w:szCs w:val="22"/>
        </w:rPr>
        <w:t>Schweiz</w:t>
      </w:r>
      <w:proofErr w:type="spellEnd"/>
      <w:r w:rsidRPr="00A212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3C5AE6" w14:textId="77777777" w:rsidR="00A21299" w:rsidRDefault="00A21299" w:rsidP="00A21299">
      <w:pPr>
        <w:spacing w:after="112"/>
      </w:pPr>
      <w:r>
        <w:t xml:space="preserve"> </w:t>
      </w:r>
    </w:p>
    <w:p w14:paraId="7C7816CC" w14:textId="77777777" w:rsidR="00A21299" w:rsidRDefault="00A21299" w:rsidP="00A21299">
      <w:r>
        <w:t xml:space="preserve"> </w:t>
      </w:r>
    </w:p>
    <w:p w14:paraId="260F89DF" w14:textId="77777777" w:rsidR="00A21299" w:rsidRDefault="00A21299" w:rsidP="00A21299">
      <w:r>
        <w:rPr>
          <w:sz w:val="20"/>
        </w:rPr>
        <w:t xml:space="preserve"> </w:t>
      </w:r>
    </w:p>
    <w:p w14:paraId="3D28E9EF" w14:textId="77777777" w:rsidR="00A21299" w:rsidRDefault="00A21299" w:rsidP="00A21299">
      <w:pPr>
        <w:spacing w:after="17"/>
      </w:pPr>
      <w:r>
        <w:rPr>
          <w:sz w:val="20"/>
        </w:rPr>
        <w:t xml:space="preserve"> </w:t>
      </w:r>
    </w:p>
    <w:p w14:paraId="65A338F5" w14:textId="77777777" w:rsidR="00A21299" w:rsidRDefault="00A21299" w:rsidP="00A21299">
      <w:r>
        <w:t xml:space="preserve"> </w:t>
      </w:r>
    </w:p>
    <w:p w14:paraId="1C025556" w14:textId="77777777" w:rsidR="00A21299" w:rsidRPr="00277E52" w:rsidRDefault="00A21299" w:rsidP="00B156B3">
      <w:pPr>
        <w:autoSpaceDE w:val="0"/>
        <w:autoSpaceDN w:val="0"/>
        <w:adjustRightInd w:val="0"/>
        <w:outlineLvl w:val="0"/>
        <w:rPr>
          <w:rFonts w:ascii="Calibri" w:hAnsi="Calibri" w:cs="TTFF4BBA70t00"/>
          <w:b/>
        </w:rPr>
      </w:pPr>
    </w:p>
    <w:sectPr w:rsidR="00A21299" w:rsidRPr="00277E52" w:rsidSect="00703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C4BC" w14:textId="77777777" w:rsidR="00DB1FDD" w:rsidRDefault="00DB1FDD" w:rsidP="00A4599C">
      <w:r>
        <w:separator/>
      </w:r>
    </w:p>
  </w:endnote>
  <w:endnote w:type="continuationSeparator" w:id="0">
    <w:p w14:paraId="51C75320" w14:textId="77777777" w:rsidR="00DB1FDD" w:rsidRDefault="00DB1FDD" w:rsidP="00A4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FF4BBA70t00">
    <w:altName w:val="Times New Roman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864" w14:textId="77777777" w:rsidR="00BA770C" w:rsidRDefault="00BA77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83E" w14:textId="77777777" w:rsidR="00BA770C" w:rsidRDefault="00BA770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20D6" w14:textId="77777777" w:rsidR="00BA770C" w:rsidRDefault="00BA77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E746" w14:textId="77777777" w:rsidR="00DB1FDD" w:rsidRDefault="00DB1FDD" w:rsidP="00A4599C">
      <w:r>
        <w:separator/>
      </w:r>
    </w:p>
  </w:footnote>
  <w:footnote w:type="continuationSeparator" w:id="0">
    <w:p w14:paraId="0EE01213" w14:textId="77777777" w:rsidR="00DB1FDD" w:rsidRDefault="00DB1FDD" w:rsidP="00A4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6944"/>
    </w:tblGrid>
    <w:tr w:rsidR="0070319B" w:rsidRPr="00926D79" w14:paraId="54CE4525" w14:textId="77777777" w:rsidTr="00382E19">
      <w:trPr>
        <w:jc w:val="center"/>
      </w:trPr>
      <w:tc>
        <w:tcPr>
          <w:tcW w:w="2022" w:type="dxa"/>
        </w:tcPr>
        <w:p w14:paraId="17132FE6" w14:textId="77777777" w:rsidR="0070319B" w:rsidRDefault="0070319B" w:rsidP="00382E19">
          <w:pPr>
            <w:pStyle w:val="Zkladntext"/>
            <w:jc w:val="center"/>
            <w:rPr>
              <w:rFonts w:ascii="Times New Roman"/>
              <w:sz w:val="20"/>
            </w:rPr>
          </w:pPr>
          <w:r>
            <w:rPr>
              <w:noProof/>
              <w:lang w:val="cs-CZ" w:eastAsia="cs-CZ"/>
            </w:rPr>
            <w:drawing>
              <wp:inline distT="0" distB="0" distL="0" distR="0" wp14:anchorId="3953EE60" wp14:editId="63ECB9D5">
                <wp:extent cx="1040400" cy="889200"/>
                <wp:effectExtent l="0" t="0" r="7620" b="6350"/>
                <wp:docPr id="10" name="Obráze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4" w:type="dxa"/>
          <w:vAlign w:val="center"/>
        </w:tcPr>
        <w:p w14:paraId="5621412D" w14:textId="77777777" w:rsidR="0070319B" w:rsidRPr="00926D79" w:rsidRDefault="0070319B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sz w:val="32"/>
            </w:rPr>
          </w:pPr>
          <w:proofErr w:type="spellStart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>Academic</w:t>
          </w:r>
          <w:proofErr w:type="spellEnd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 xml:space="preserve"> </w:t>
          </w:r>
          <w:proofErr w:type="spellStart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>School</w:t>
          </w:r>
          <w:proofErr w:type="spellEnd"/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t>, Střední škola, s.r.o.</w:t>
          </w:r>
          <w:r w:rsidRPr="00926D79">
            <w:rPr>
              <w:rFonts w:ascii="Arial" w:hAnsi="Arial" w:cs="Arial"/>
              <w:b/>
              <w:sz w:val="32"/>
              <w:szCs w:val="36"/>
              <w:lang w:val="cs-CZ"/>
            </w:rPr>
            <w:br/>
          </w:r>
          <w:r w:rsidRPr="00926D79">
            <w:rPr>
              <w:rFonts w:ascii="Arial" w:hAnsi="Arial" w:cs="Arial"/>
              <w:sz w:val="32"/>
              <w:szCs w:val="36"/>
              <w:lang w:val="cs-CZ"/>
            </w:rPr>
            <w:t>nám. T. G. Masaryka 1279, 760 01 Zlín</w:t>
          </w:r>
        </w:p>
      </w:tc>
    </w:tr>
  </w:tbl>
  <w:p w14:paraId="083F8891" w14:textId="77777777" w:rsidR="0070319B" w:rsidRDefault="007031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F153" w14:textId="77777777" w:rsidR="00BA770C" w:rsidRDefault="00BA77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7050"/>
    </w:tblGrid>
    <w:tr w:rsidR="0070319B" w:rsidRPr="00926D79" w14:paraId="63081D83" w14:textId="77777777" w:rsidTr="00A712E6">
      <w:trPr>
        <w:jc w:val="center"/>
      </w:trPr>
      <w:tc>
        <w:tcPr>
          <w:tcW w:w="2022" w:type="dxa"/>
        </w:tcPr>
        <w:p w14:paraId="6CD080B9" w14:textId="7F7C07D4" w:rsidR="0070319B" w:rsidRDefault="00A712E6" w:rsidP="00382E19">
          <w:pPr>
            <w:pStyle w:val="Zkladntext"/>
            <w:jc w:val="center"/>
            <w:rPr>
              <w:rFonts w:ascii="Times New Roman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498EC9" wp14:editId="6E3E6C05">
                <wp:simplePos x="0" y="0"/>
                <wp:positionH relativeFrom="column">
                  <wp:posOffset>-104774</wp:posOffset>
                </wp:positionH>
                <wp:positionV relativeFrom="paragraph">
                  <wp:posOffset>67945</wp:posOffset>
                </wp:positionV>
                <wp:extent cx="1384300" cy="640715"/>
                <wp:effectExtent l="0" t="0" r="6350" b="6985"/>
                <wp:wrapNone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50" w:type="dxa"/>
          <w:vAlign w:val="center"/>
        </w:tcPr>
        <w:p w14:paraId="1B375289" w14:textId="77777777" w:rsidR="00A712E6" w:rsidRDefault="00A712E6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lang w:val="cs-CZ"/>
            </w:rPr>
          </w:pPr>
        </w:p>
        <w:p w14:paraId="1FB56C5D" w14:textId="3698B3D2" w:rsidR="00A712E6" w:rsidRDefault="00A712E6" w:rsidP="00382E19">
          <w:pPr>
            <w:pStyle w:val="Zkladntext"/>
            <w:spacing w:before="8"/>
            <w:jc w:val="center"/>
            <w:rPr>
              <w:rFonts w:ascii="Arial" w:hAnsi="Arial" w:cs="Arial"/>
              <w:b/>
              <w:lang w:val="cs-CZ"/>
            </w:rPr>
          </w:pPr>
          <w:r w:rsidRPr="00A712E6">
            <w:rPr>
              <w:rFonts w:ascii="Arial" w:hAnsi="Arial" w:cs="Arial"/>
              <w:b/>
              <w:lang w:val="cs-CZ"/>
            </w:rPr>
            <w:t>Orbis, Mateřská škola, Základní škola a Střední škola, s.r.o.</w:t>
          </w:r>
        </w:p>
        <w:p w14:paraId="15E73C7C" w14:textId="0E0AF717" w:rsidR="0070319B" w:rsidRPr="00A712E6" w:rsidRDefault="00A712E6" w:rsidP="00A712E6">
          <w:pPr>
            <w:pStyle w:val="Zkladntext"/>
            <w:spacing w:before="8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lang w:val="cs-CZ"/>
            </w:rPr>
            <w:t xml:space="preserve"> </w:t>
          </w:r>
          <w:r w:rsidR="0070319B" w:rsidRPr="00A712E6">
            <w:rPr>
              <w:rFonts w:ascii="Arial" w:hAnsi="Arial" w:cs="Arial"/>
              <w:lang w:val="cs-CZ"/>
            </w:rPr>
            <w:t>nám. T. G. Masaryka 1279, 760 01 Zlín</w:t>
          </w:r>
        </w:p>
      </w:tc>
    </w:tr>
  </w:tbl>
  <w:p w14:paraId="49611AD5" w14:textId="7451C193" w:rsidR="0070319B" w:rsidRDefault="007031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7E6"/>
    <w:multiLevelType w:val="hybridMultilevel"/>
    <w:tmpl w:val="0DCA732C"/>
    <w:lvl w:ilvl="0" w:tplc="F15C0B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TFF4BBA70t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2BED"/>
    <w:multiLevelType w:val="hybridMultilevel"/>
    <w:tmpl w:val="EAE61CC4"/>
    <w:lvl w:ilvl="0" w:tplc="E7C4FCC6">
      <w:start w:val="1"/>
      <w:numFmt w:val="decimal"/>
      <w:lvlText w:val="%1."/>
      <w:lvlJc w:val="left"/>
      <w:pPr>
        <w:ind w:left="36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CF8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0E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68B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A3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278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894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06B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823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423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E8"/>
    <w:rsid w:val="00087605"/>
    <w:rsid w:val="002121BC"/>
    <w:rsid w:val="00277E52"/>
    <w:rsid w:val="002F30D6"/>
    <w:rsid w:val="00350038"/>
    <w:rsid w:val="0036047F"/>
    <w:rsid w:val="003B046F"/>
    <w:rsid w:val="003B5274"/>
    <w:rsid w:val="003B60ED"/>
    <w:rsid w:val="0044035A"/>
    <w:rsid w:val="00493D17"/>
    <w:rsid w:val="005B1060"/>
    <w:rsid w:val="005D3EDB"/>
    <w:rsid w:val="005D5451"/>
    <w:rsid w:val="0061608F"/>
    <w:rsid w:val="006258CB"/>
    <w:rsid w:val="00685918"/>
    <w:rsid w:val="006D4983"/>
    <w:rsid w:val="0070319B"/>
    <w:rsid w:val="0070764B"/>
    <w:rsid w:val="008E0ED1"/>
    <w:rsid w:val="008E7274"/>
    <w:rsid w:val="009773D7"/>
    <w:rsid w:val="009862E8"/>
    <w:rsid w:val="009A6095"/>
    <w:rsid w:val="009B75CC"/>
    <w:rsid w:val="00A21299"/>
    <w:rsid w:val="00A4599C"/>
    <w:rsid w:val="00A712E6"/>
    <w:rsid w:val="00B156B3"/>
    <w:rsid w:val="00BA770C"/>
    <w:rsid w:val="00C52722"/>
    <w:rsid w:val="00C902F7"/>
    <w:rsid w:val="00DB1FDD"/>
    <w:rsid w:val="00E06908"/>
    <w:rsid w:val="00EC6E4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C328"/>
  <w15:docId w15:val="{5002E235-48F9-4A41-8AF6-279933B1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56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59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59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5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A4599C"/>
    <w:pPr>
      <w:widowControl w:val="0"/>
      <w:autoSpaceDE w:val="0"/>
      <w:autoSpaceDN w:val="0"/>
    </w:pPr>
    <w:rPr>
      <w:rFonts w:ascii="Myriad Pro" w:eastAsia="Myriad Pro" w:hAnsi="Myriad Pro" w:cs="Myriad Pr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4599C"/>
    <w:rPr>
      <w:rFonts w:ascii="Myriad Pro" w:eastAsia="Myriad Pro" w:hAnsi="Myriad Pro" w:cs="Myriad Pro"/>
      <w:sz w:val="24"/>
      <w:szCs w:val="24"/>
      <w:lang w:val="en-US"/>
    </w:rPr>
  </w:style>
  <w:style w:type="table" w:styleId="Mkatabulky">
    <w:name w:val="Table Grid"/>
    <w:basedOn w:val="Normlntabulka"/>
    <w:uiPriority w:val="39"/>
    <w:rsid w:val="00A4599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5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9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D9880-573E-46E8-9CCF-302D7A1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Ivana Jiroutová</cp:lastModifiedBy>
  <cp:revision>2</cp:revision>
  <cp:lastPrinted>2020-03-26T08:55:00Z</cp:lastPrinted>
  <dcterms:created xsi:type="dcterms:W3CDTF">2022-10-06T07:56:00Z</dcterms:created>
  <dcterms:modified xsi:type="dcterms:W3CDTF">2022-10-06T07:56:00Z</dcterms:modified>
</cp:coreProperties>
</file>